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Pr="009020F2" w:rsidRDefault="009020F2" w:rsidP="00F07F4F">
      <w:pPr>
        <w:spacing w:line="240" w:lineRule="auto"/>
        <w:jc w:val="center"/>
        <w:rPr>
          <w:sz w:val="36"/>
          <w:szCs w:val="36"/>
        </w:rPr>
      </w:pPr>
      <w:r w:rsidRPr="009020F2">
        <w:rPr>
          <w:sz w:val="36"/>
          <w:szCs w:val="36"/>
        </w:rPr>
        <w:t>Rozpočet na rok 2020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89580A">
        <w:t xml:space="preserve"> ze </w:t>
      </w:r>
      <w:proofErr w:type="spellStart"/>
      <w:r w:rsidR="0089580A">
        <w:t>záv</w:t>
      </w:r>
      <w:proofErr w:type="spellEnd"/>
      <w:r w:rsidR="0089580A">
        <w:t xml:space="preserve">. </w:t>
      </w:r>
      <w:proofErr w:type="gramStart"/>
      <w:r w:rsidR="0089580A">
        <w:t xml:space="preserve">čin. a </w:t>
      </w:r>
      <w:proofErr w:type="spellStart"/>
      <w:r w:rsidR="0089580A">
        <w:t>fun</w:t>
      </w:r>
      <w:proofErr w:type="spellEnd"/>
      <w:proofErr w:type="gramEnd"/>
      <w:r w:rsidR="0089580A">
        <w:t xml:space="preserve">. </w:t>
      </w:r>
      <w:proofErr w:type="spellStart"/>
      <w:r w:rsidR="0089580A">
        <w:t>pož</w:t>
      </w:r>
      <w:proofErr w:type="spellEnd"/>
      <w:r w:rsidR="0089580A">
        <w:t xml:space="preserve">    </w:t>
      </w:r>
      <w:r w:rsidR="0089580A">
        <w:tab/>
      </w:r>
      <w:r w:rsidR="0089580A">
        <w:tab/>
        <w:t>8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9C5792">
        <w:t>jmů fyzických osob ze SVČ</w:t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2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89580A">
        <w:t xml:space="preserve"> 7</w:t>
      </w:r>
      <w:r w:rsidR="00344F84">
        <w:t>5</w:t>
      </w:r>
      <w:r>
        <w:t>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9C5792">
        <w:t xml:space="preserve">   6</w:t>
      </w:r>
      <w:r w:rsidR="0089580A">
        <w:t>5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344F84">
        <w:t xml:space="preserve"> 1 5</w:t>
      </w:r>
      <w:r w:rsidR="009C5792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89580A">
        <w:t xml:space="preserve">  15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195840">
        <w:t xml:space="preserve"> 3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 w:rsidR="00344F84">
        <w:t xml:space="preserve">   25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 </w:t>
      </w:r>
      <w:r w:rsidR="0089580A">
        <w:t xml:space="preserve">   1 0</w:t>
      </w:r>
      <w:r w:rsidR="009C5792">
        <w:t>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 w:rsidR="0089580A">
        <w:t>20</w:t>
      </w:r>
      <w:r>
        <w:t>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344F84">
        <w:t xml:space="preserve">      24</w:t>
      </w:r>
      <w:r>
        <w:t> 000,-</w:t>
      </w:r>
    </w:p>
    <w:p w:rsidR="0089580A" w:rsidRDefault="0089580A" w:rsidP="00F07F4F">
      <w:pPr>
        <w:spacing w:line="240" w:lineRule="auto"/>
        <w:jc w:val="both"/>
      </w:pPr>
      <w:r>
        <w:t>231 3399 2132 Příjem z </w:t>
      </w:r>
      <w:proofErr w:type="gramStart"/>
      <w:r>
        <w:t>pronájmu                                                                                10 000,-</w:t>
      </w:r>
      <w:proofErr w:type="gramEnd"/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89580A">
        <w:t>21</w:t>
      </w:r>
      <w:r w:rsidR="00F07F4F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89580A">
        <w:t>310 2141 Příjmy z úroků</w:t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  <w:t>2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Rozpočtové p</w:t>
      </w:r>
      <w:r w:rsidR="009D631F">
        <w:t xml:space="preserve">říjmy celkem: 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9580A">
        <w:t xml:space="preserve">               </w:t>
      </w:r>
      <w:r w:rsidR="009D631F">
        <w:tab/>
      </w:r>
      <w:r w:rsidR="0089580A">
        <w:t>5 020</w:t>
      </w:r>
      <w:r w:rsidR="009D631F">
        <w:t> 0</w:t>
      </w:r>
      <w:r w:rsidR="00627D21">
        <w:t>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89580A">
        <w:t>2 0</w:t>
      </w:r>
      <w:r w:rsidR="00A57BEC">
        <w:t>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627D21">
        <w:t>021 Ostatní osobní výdaje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5</w:t>
      </w:r>
      <w:r w:rsidR="0089580A">
        <w:t>0</w:t>
      </w:r>
      <w:r>
        <w:t> 000,-</w:t>
      </w:r>
    </w:p>
    <w:p w:rsidR="00344F84" w:rsidRDefault="00344F84" w:rsidP="00F07F4F">
      <w:pPr>
        <w:spacing w:line="240" w:lineRule="auto"/>
      </w:pPr>
      <w:r>
        <w:t>231 2310 5137 Nákup DHD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 000,-</w:t>
      </w:r>
    </w:p>
    <w:p w:rsidR="0077216C" w:rsidRDefault="00344F84" w:rsidP="00F07F4F">
      <w:pPr>
        <w:spacing w:line="240" w:lineRule="auto"/>
      </w:pPr>
      <w:r>
        <w:t>231 2310 5139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>2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 w:rsidR="0089580A">
        <w:t xml:space="preserve">   18</w:t>
      </w:r>
      <w:r>
        <w:t>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50</w:t>
      </w:r>
      <w:r>
        <w:t>0 000,-</w:t>
      </w:r>
    </w:p>
    <w:p w:rsidR="0077216C" w:rsidRDefault="0077216C" w:rsidP="00F07F4F">
      <w:pPr>
        <w:spacing w:line="240" w:lineRule="auto"/>
      </w:pP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>
        <w:t>2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1F8">
        <w:t>40 000,-</w:t>
      </w:r>
    </w:p>
    <w:p w:rsidR="000614F5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89580A" w:rsidRDefault="0089580A" w:rsidP="00F07F4F">
      <w:pPr>
        <w:spacing w:line="240" w:lineRule="auto"/>
      </w:pPr>
      <w:r>
        <w:t xml:space="preserve">231 3399 5171 Opravy a udržování                                                                   </w:t>
      </w:r>
      <w:r>
        <w:tab/>
        <w:t>100 000,-</w:t>
      </w:r>
    </w:p>
    <w:p w:rsidR="00920DB9" w:rsidRDefault="00920DB9" w:rsidP="00F07F4F">
      <w:pPr>
        <w:spacing w:line="240" w:lineRule="auto"/>
      </w:pPr>
      <w:r>
        <w:t>Ostatní tělovýchovná činnost:</w:t>
      </w:r>
    </w:p>
    <w:p w:rsidR="00920DB9" w:rsidRDefault="00920DB9" w:rsidP="00F07F4F">
      <w:pPr>
        <w:spacing w:line="240" w:lineRule="auto"/>
      </w:pPr>
      <w:r>
        <w:t xml:space="preserve">231 3419 5222 </w:t>
      </w:r>
      <w:proofErr w:type="spellStart"/>
      <w:r>
        <w:t>Neinvest</w:t>
      </w:r>
      <w:proofErr w:type="spellEnd"/>
      <w:r>
        <w:t>. T</w:t>
      </w:r>
      <w:r w:rsidR="00195840">
        <w:t>ransfery občanským sdružením</w:t>
      </w:r>
      <w:r w:rsidR="00195840">
        <w:tab/>
      </w:r>
      <w:r w:rsidR="00195840">
        <w:tab/>
      </w:r>
      <w:r w:rsidR="00195840">
        <w:tab/>
      </w:r>
      <w:r w:rsidR="009C4479">
        <w:t xml:space="preserve"> </w:t>
      </w:r>
      <w:r w:rsidR="00344F84">
        <w:t>1</w:t>
      </w:r>
      <w:r w:rsidR="00076020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231 363</w:t>
      </w:r>
      <w:r w:rsidR="009D631F">
        <w:t>1 5171 Opravy a udržování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9580A">
        <w:t>3</w:t>
      </w:r>
      <w:r w:rsidR="001D01F8">
        <w:t>00</w:t>
      </w:r>
      <w:r>
        <w:t>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1D01F8">
        <w:t>9 Nákup ostatních služeb</w:t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  <w:t>20</w:t>
      </w:r>
      <w:r>
        <w:t>0 000,-</w:t>
      </w:r>
    </w:p>
    <w:p w:rsidR="00344F84" w:rsidRDefault="00920DB9" w:rsidP="00F07F4F">
      <w:pPr>
        <w:spacing w:line="240" w:lineRule="auto"/>
      </w:pPr>
      <w:r>
        <w:t>Požární ochrana – dobrovolná část: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89580A" w:rsidRDefault="0089580A" w:rsidP="00F07F4F">
      <w:pPr>
        <w:spacing w:line="240" w:lineRule="auto"/>
      </w:pPr>
      <w:r>
        <w:t>231 5512 6121 Inves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344F84">
        <w:t>4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800F9D">
        <w:t xml:space="preserve"> </w:t>
      </w:r>
      <w:r w:rsidR="0089580A">
        <w:t>793 0</w:t>
      </w:r>
      <w:r>
        <w:t>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D856F8">
        <w:t>72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920DB9" w:rsidRDefault="004456E2" w:rsidP="00F07F4F">
      <w:pPr>
        <w:spacing w:line="240" w:lineRule="auto"/>
      </w:pPr>
      <w:r>
        <w:lastRenderedPageBreak/>
        <w:t>Činnost místní správy:</w:t>
      </w:r>
    </w:p>
    <w:p w:rsidR="004456E2" w:rsidRDefault="004456E2" w:rsidP="00F07F4F">
      <w:pPr>
        <w:spacing w:line="240" w:lineRule="auto"/>
      </w:pPr>
      <w:r>
        <w:t>231 6171 5011 Platy za</w:t>
      </w:r>
      <w:r w:rsidR="000614F5">
        <w:t>m</w:t>
      </w:r>
      <w:r w:rsidR="00344F84">
        <w:t>ěstnanců v pracovním poměru</w:t>
      </w:r>
      <w:r w:rsidR="00344F84">
        <w:tab/>
      </w:r>
      <w:r w:rsidR="00344F84">
        <w:tab/>
      </w:r>
      <w:r w:rsidR="00344F84">
        <w:tab/>
      </w:r>
      <w:r w:rsidR="0089580A">
        <w:tab/>
      </w:r>
      <w:r w:rsidR="00344F84">
        <w:t>16</w:t>
      </w:r>
      <w:r w:rsidR="000614F5">
        <w:t>0</w:t>
      </w:r>
      <w:r>
        <w:t> 000,-</w:t>
      </w:r>
    </w:p>
    <w:p w:rsidR="004456E2" w:rsidRDefault="004456E2" w:rsidP="00F07F4F">
      <w:pPr>
        <w:spacing w:line="240" w:lineRule="auto"/>
      </w:pPr>
      <w:r>
        <w:t>231 6171 50</w:t>
      </w:r>
      <w:r w:rsidR="00915B6A">
        <w:t>21 Ostat</w:t>
      </w:r>
      <w:r w:rsidR="000614F5">
        <w:t>ní osobní výdaj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 xml:space="preserve">     </w:t>
      </w:r>
      <w:r w:rsidR="0089580A">
        <w:tab/>
        <w:t xml:space="preserve">  </w:t>
      </w:r>
      <w:r w:rsidR="000614F5">
        <w:t xml:space="preserve">   </w:t>
      </w:r>
      <w:r w:rsidR="00344F84">
        <w:t xml:space="preserve">       </w:t>
      </w:r>
      <w:r w:rsidR="000614F5">
        <w:t xml:space="preserve">  50</w:t>
      </w:r>
      <w:r>
        <w:t> 000,-</w:t>
      </w:r>
    </w:p>
    <w:p w:rsidR="004456E2" w:rsidRDefault="004456E2" w:rsidP="00F07F4F">
      <w:pPr>
        <w:spacing w:line="240" w:lineRule="auto"/>
      </w:pPr>
      <w:r>
        <w:t xml:space="preserve">231 6171 5031 Povinné poj., na </w:t>
      </w:r>
      <w:proofErr w:type="spellStart"/>
      <w:r>
        <w:t>soc</w:t>
      </w:r>
      <w:proofErr w:type="spellEnd"/>
      <w:r>
        <w:t xml:space="preserve">. </w:t>
      </w:r>
      <w:proofErr w:type="spellStart"/>
      <w:proofErr w:type="gramStart"/>
      <w:r>
        <w:t>zab</w:t>
      </w:r>
      <w:proofErr w:type="spellEnd"/>
      <w:r>
        <w:t>. a</w:t>
      </w:r>
      <w:r w:rsidR="00344F84">
        <w:t xml:space="preserve"> </w:t>
      </w:r>
      <w:proofErr w:type="spellStart"/>
      <w:r w:rsidR="00344F84">
        <w:t>přísp</w:t>
      </w:r>
      <w:proofErr w:type="spellEnd"/>
      <w:proofErr w:type="gramEnd"/>
      <w:r w:rsidR="00344F84">
        <w:t xml:space="preserve">. na st. </w:t>
      </w:r>
      <w:proofErr w:type="spellStart"/>
      <w:r w:rsidR="00344F84">
        <w:t>pol</w:t>
      </w:r>
      <w:proofErr w:type="spellEnd"/>
      <w:r w:rsidR="00344F84">
        <w:t xml:space="preserve">. </w:t>
      </w:r>
      <w:proofErr w:type="spellStart"/>
      <w:r w:rsidR="00344F84">
        <w:t>zaměst</w:t>
      </w:r>
      <w:proofErr w:type="spellEnd"/>
      <w:r w:rsidR="00344F84">
        <w:t>.</w:t>
      </w:r>
      <w:r w:rsidR="00344F84">
        <w:tab/>
      </w:r>
      <w:r w:rsidR="00344F84">
        <w:tab/>
      </w:r>
      <w:r w:rsidR="00344F84">
        <w:tab/>
        <w:t>45</w:t>
      </w:r>
      <w:r>
        <w:t> 000,-</w:t>
      </w:r>
    </w:p>
    <w:p w:rsidR="009C4479" w:rsidRDefault="009C4479" w:rsidP="00F07F4F">
      <w:pPr>
        <w:spacing w:line="240" w:lineRule="auto"/>
      </w:pPr>
      <w:r>
        <w:t xml:space="preserve">231 6171 5032 Povinné pojištění na veřej. Zdravotní </w:t>
      </w:r>
      <w:proofErr w:type="gramStart"/>
      <w:r>
        <w:t xml:space="preserve">pojištění                  </w:t>
      </w:r>
      <w:r w:rsidR="00344F84">
        <w:t xml:space="preserve">                             14 5</w:t>
      </w:r>
      <w:r>
        <w:t>00,</w:t>
      </w:r>
      <w:r w:rsidR="00B365AF">
        <w:t>-</w:t>
      </w:r>
      <w:proofErr w:type="gramEnd"/>
    </w:p>
    <w:p w:rsidR="004456E2" w:rsidRDefault="004456E2" w:rsidP="00F07F4F">
      <w:pPr>
        <w:spacing w:line="240" w:lineRule="auto"/>
      </w:pPr>
      <w:r>
        <w:t>231 6171 5038 Povinné pojis</w:t>
      </w:r>
      <w:r w:rsidR="00627D21">
        <w:t>tné na úrazové pojištění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9C4479">
        <w:t xml:space="preserve"> </w:t>
      </w:r>
      <w:r w:rsidR="00627D21">
        <w:t xml:space="preserve">   5</w:t>
      </w:r>
      <w:r>
        <w:t>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>1 6171 5136 Knihy, tisk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 Nákup materiálu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89580A">
        <w:t>15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344F84">
        <w:t xml:space="preserve">                    </w:t>
      </w:r>
      <w:r w:rsidR="009C4479">
        <w:t xml:space="preserve">     </w:t>
      </w:r>
      <w:r w:rsidR="00344F84">
        <w:t>1</w:t>
      </w:r>
      <w:r w:rsidR="00800F9D">
        <w:t>5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t xml:space="preserve">231 6171 </w:t>
      </w:r>
      <w:r w:rsidR="000614F5">
        <w:t>5154 Elektrická ener</w:t>
      </w:r>
      <w:r w:rsidR="0089580A">
        <w:t>gie</w:t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  <w:t>85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 xml:space="preserve">hmoty                                                                             </w:t>
      </w:r>
      <w:r w:rsidR="0089580A">
        <w:t xml:space="preserve">                       15</w:t>
      </w:r>
      <w:r>
        <w:t>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</w:t>
      </w:r>
      <w:r w:rsidR="00D856F8">
        <w:t>komunikací a radiokomunikací</w:t>
      </w:r>
      <w:r w:rsidR="00D856F8">
        <w:tab/>
      </w:r>
      <w:r w:rsidR="00D856F8">
        <w:tab/>
      </w:r>
      <w:r w:rsidR="00D856F8">
        <w:tab/>
        <w:t xml:space="preserve">             10 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89580A">
        <w:t>ních ústavů</w:t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</w:r>
      <w:r w:rsidR="0089580A">
        <w:tab/>
        <w:t xml:space="preserve">5 </w:t>
      </w:r>
      <w:r w:rsidR="00627D21">
        <w:t xml:space="preserve"> </w:t>
      </w:r>
      <w:r>
        <w:t>000,-</w:t>
      </w:r>
    </w:p>
    <w:p w:rsidR="00F07F4F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0614F5">
        <w:t>4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4456E2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 xml:space="preserve">spolkům                                              </w:t>
      </w:r>
      <w:r w:rsidR="0089580A">
        <w:t xml:space="preserve">                             9 </w:t>
      </w:r>
      <w:r w:rsidR="00D856F8">
        <w:t>0</w:t>
      </w:r>
      <w:r>
        <w:t>00</w:t>
      </w:r>
      <w:r w:rsidR="0089580A">
        <w:t>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>
        <w:t>4 5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>
        <w:t xml:space="preserve">                          </w:t>
      </w:r>
      <w:r>
        <w:tab/>
      </w:r>
      <w:r>
        <w:tab/>
      </w:r>
      <w:r>
        <w:tab/>
        <w:t xml:space="preserve">  </w:t>
      </w:r>
      <w:r w:rsidR="00D856F8">
        <w:t xml:space="preserve"> 2</w:t>
      </w:r>
      <w:r w:rsidR="00800F9D">
        <w:t>00,-</w:t>
      </w:r>
    </w:p>
    <w:p w:rsidR="0089580A" w:rsidRDefault="0089580A" w:rsidP="00F07F4F">
      <w:pPr>
        <w:spacing w:line="240" w:lineRule="auto"/>
      </w:pPr>
      <w:r>
        <w:t>231 5213 5901 Krizová rezer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 300,-</w:t>
      </w:r>
    </w:p>
    <w:p w:rsidR="004456E2" w:rsidRDefault="004456E2" w:rsidP="00F07F4F">
      <w:pPr>
        <w:spacing w:line="240" w:lineRule="auto"/>
      </w:pPr>
      <w:r>
        <w:t>Rozp</w:t>
      </w:r>
      <w:r w:rsidR="00627D21">
        <w:t>očtové vý</w:t>
      </w:r>
      <w:r w:rsidR="009D631F">
        <w:t>daje celkem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9580A">
        <w:tab/>
      </w:r>
      <w:r w:rsidR="0089580A">
        <w:tab/>
        <w:t>6 400 000,-</w:t>
      </w:r>
    </w:p>
    <w:p w:rsidR="00920DB9" w:rsidRDefault="00920DB9" w:rsidP="00F07F4F">
      <w:pPr>
        <w:spacing w:line="240" w:lineRule="auto"/>
      </w:pPr>
    </w:p>
    <w:p w:rsidR="00920DB9" w:rsidRDefault="00915B6A" w:rsidP="00F07F4F">
      <w:pPr>
        <w:spacing w:line="240" w:lineRule="auto"/>
      </w:pPr>
      <w:r>
        <w:t xml:space="preserve">8115 </w:t>
      </w:r>
      <w:proofErr w:type="gramStart"/>
      <w:r>
        <w:t>Dorovnání  rozpočtu</w:t>
      </w:r>
      <w:proofErr w:type="gramEnd"/>
      <w:r>
        <w:t xml:space="preserve">                                                                      </w:t>
      </w:r>
      <w:r w:rsidR="009C4479">
        <w:t xml:space="preserve">                               </w:t>
      </w:r>
      <w:r>
        <w:t xml:space="preserve">   </w:t>
      </w:r>
      <w:r w:rsidR="0089580A">
        <w:t>1 380 0</w:t>
      </w:r>
      <w:r w:rsidR="00ED20F3">
        <w:t>00,-</w:t>
      </w:r>
    </w:p>
    <w:p w:rsidR="0077216C" w:rsidRDefault="0077216C" w:rsidP="00F07F4F">
      <w:pPr>
        <w:spacing w:line="240" w:lineRule="auto"/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344F84"/>
    <w:rsid w:val="004456E2"/>
    <w:rsid w:val="005C4A7E"/>
    <w:rsid w:val="00612BF8"/>
    <w:rsid w:val="00627D21"/>
    <w:rsid w:val="007246C4"/>
    <w:rsid w:val="00736105"/>
    <w:rsid w:val="0077216C"/>
    <w:rsid w:val="00800F9D"/>
    <w:rsid w:val="0084029E"/>
    <w:rsid w:val="0089580A"/>
    <w:rsid w:val="008D5108"/>
    <w:rsid w:val="009020F2"/>
    <w:rsid w:val="00915B6A"/>
    <w:rsid w:val="00920DB9"/>
    <w:rsid w:val="009572A0"/>
    <w:rsid w:val="009C4479"/>
    <w:rsid w:val="009C5792"/>
    <w:rsid w:val="009D631F"/>
    <w:rsid w:val="00A57BEC"/>
    <w:rsid w:val="00A669CC"/>
    <w:rsid w:val="00B365AF"/>
    <w:rsid w:val="00C744F8"/>
    <w:rsid w:val="00CA0AD5"/>
    <w:rsid w:val="00D856F8"/>
    <w:rsid w:val="00DC3F1E"/>
    <w:rsid w:val="00E11FF6"/>
    <w:rsid w:val="00E3751C"/>
    <w:rsid w:val="00ED20F3"/>
    <w:rsid w:val="00F07F4F"/>
    <w:rsid w:val="00FA371E"/>
    <w:rsid w:val="00FA61E2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43FC-CC68-457B-B4E1-EB4ED2F3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2</cp:revision>
  <cp:lastPrinted>2016-12-06T19:55:00Z</cp:lastPrinted>
  <dcterms:created xsi:type="dcterms:W3CDTF">2020-01-24T18:50:00Z</dcterms:created>
  <dcterms:modified xsi:type="dcterms:W3CDTF">2020-01-24T18:50:00Z</dcterms:modified>
</cp:coreProperties>
</file>